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516F57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ЄСТР </w:t>
      </w:r>
      <w:r w:rsidR="00824C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ЬКИХ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>ДОГОВОРІВ 2019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516F57" w:rsidRPr="00E1268C" w:rsidRDefault="00F3153E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станом на 21</w:t>
      </w:r>
      <w:r w:rsidR="00874AB1">
        <w:rPr>
          <w:rFonts w:ascii="Times New Roman" w:hAnsi="Times New Roman" w:cs="Times New Roman"/>
          <w:b/>
          <w:sz w:val="26"/>
          <w:szCs w:val="26"/>
          <w:lang w:val="uk-UA"/>
        </w:rPr>
        <w:t>.08</w:t>
      </w:r>
      <w:r w:rsidR="00A70D2F">
        <w:rPr>
          <w:rFonts w:ascii="Times New Roman" w:hAnsi="Times New Roman" w:cs="Times New Roman"/>
          <w:b/>
          <w:sz w:val="26"/>
          <w:szCs w:val="26"/>
          <w:lang w:val="uk-UA"/>
        </w:rPr>
        <w:t>.2019</w:t>
      </w:r>
      <w:r w:rsidR="00516F57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tbl>
      <w:tblPr>
        <w:tblStyle w:val="a3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747"/>
        <w:gridCol w:w="2268"/>
        <w:gridCol w:w="1420"/>
        <w:gridCol w:w="3119"/>
        <w:gridCol w:w="1399"/>
        <w:gridCol w:w="1437"/>
        <w:gridCol w:w="1420"/>
        <w:gridCol w:w="1550"/>
      </w:tblGrid>
      <w:tr w:rsidR="00330E83" w:rsidTr="0061203B">
        <w:tc>
          <w:tcPr>
            <w:tcW w:w="175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7" w:type="pct"/>
          </w:tcPr>
          <w:p w:rsidR="00330E83" w:rsidRDefault="009C08DA" w:rsidP="009C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 підпис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номер договору</w:t>
            </w:r>
          </w:p>
        </w:tc>
        <w:tc>
          <w:tcPr>
            <w:tcW w:w="762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, підписант</w:t>
            </w:r>
          </w:p>
        </w:tc>
        <w:tc>
          <w:tcPr>
            <w:tcW w:w="477" w:type="pct"/>
          </w:tcPr>
          <w:p w:rsidR="00330E83" w:rsidRDefault="00F33179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</w:tc>
        <w:tc>
          <w:tcPr>
            <w:tcW w:w="1048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70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483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477" w:type="pct"/>
          </w:tcPr>
          <w:p w:rsidR="00330E83" w:rsidRPr="00FE6DA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</w:t>
            </w: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ума договору у разі зміни</w:t>
            </w:r>
          </w:p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21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19</w:t>
            </w:r>
          </w:p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ДН</w:t>
            </w:r>
          </w:p>
        </w:tc>
        <w:tc>
          <w:tcPr>
            <w:tcW w:w="762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330E83" w:rsidRPr="00670D29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</w:tc>
        <w:tc>
          <w:tcPr>
            <w:tcW w:w="477" w:type="pct"/>
          </w:tcPr>
          <w:p w:rsidR="00330E83" w:rsidRPr="00BB2C1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048" w:type="pct"/>
          </w:tcPr>
          <w:p w:rsidR="00330E83" w:rsidRPr="00F96F67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4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250000-2 Послуги, пов’язані із системами та підтримк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ов’язані із системами та підтримкою (тестування програмного забезпечення, послуги з підтримки користувачів) в межах використання комп'ютерної програми ""Єдина інформаційна система управління бюджетом «для місцевих бюджетів</w:t>
            </w:r>
            <w:r w:rsidRPr="00BB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F96F67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200,00</w:t>
            </w:r>
          </w:p>
        </w:tc>
        <w:tc>
          <w:tcPr>
            <w:tcW w:w="477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</w:t>
            </w:r>
          </w:p>
          <w:p w:rsidR="00330E83" w:rsidRPr="000120AA" w:rsidRDefault="00330E83" w:rsidP="002F2D3A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5277114</w:t>
            </w:r>
          </w:p>
        </w:tc>
        <w:tc>
          <w:tcPr>
            <w:tcW w:w="762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лайфселл»</w:t>
            </w:r>
          </w:p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енко Вікторія Юріївна</w:t>
            </w:r>
          </w:p>
        </w:tc>
        <w:tc>
          <w:tcPr>
            <w:tcW w:w="477" w:type="pct"/>
          </w:tcPr>
          <w:p w:rsidR="00330E83" w:rsidRPr="00170D4E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9846</w:t>
            </w:r>
          </w:p>
        </w:tc>
        <w:tc>
          <w:tcPr>
            <w:tcW w:w="1048" w:type="pct"/>
          </w:tcPr>
          <w:p w:rsidR="00330E83" w:rsidRPr="00D42884" w:rsidRDefault="00330E83" w:rsidP="004038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64210000-1 Послуги телефонного зв’язку та передачі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ередачі текстових та інтерактивних п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ень, а саме повідомлень SMS)</w:t>
            </w:r>
          </w:p>
        </w:tc>
        <w:tc>
          <w:tcPr>
            <w:tcW w:w="470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-31.12.2019</w:t>
            </w:r>
          </w:p>
        </w:tc>
        <w:tc>
          <w:tcPr>
            <w:tcW w:w="483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123,84</w:t>
            </w:r>
          </w:p>
        </w:tc>
        <w:tc>
          <w:tcPr>
            <w:tcW w:w="477" w:type="pct"/>
          </w:tcPr>
          <w:p w:rsidR="00330E83" w:rsidRPr="00CA02C2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0A42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-19</w:t>
            </w:r>
          </w:p>
        </w:tc>
        <w:tc>
          <w:tcPr>
            <w:tcW w:w="762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0A4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95C5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8</w:t>
            </w:r>
          </w:p>
        </w:tc>
        <w:tc>
          <w:tcPr>
            <w:tcW w:w="477" w:type="pct"/>
          </w:tcPr>
          <w:p w:rsidR="00330E83" w:rsidRPr="00CA02C2" w:rsidRDefault="00330E83" w:rsidP="000A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520643" w:rsidTr="0061203B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/1-19</w:t>
            </w:r>
          </w:p>
        </w:tc>
        <w:tc>
          <w:tcPr>
            <w:tcW w:w="762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021:2015: 32420000-3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ежев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атч-панель, патч-корд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99,02</w:t>
            </w:r>
          </w:p>
        </w:tc>
        <w:tc>
          <w:tcPr>
            <w:tcW w:w="477" w:type="pct"/>
          </w:tcPr>
          <w:p w:rsidR="00330E83" w:rsidRPr="00CA02C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01-19</w:t>
            </w:r>
          </w:p>
        </w:tc>
        <w:tc>
          <w:tcPr>
            <w:tcW w:w="762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АЙБЕС Україна» 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ноненко Ольга Миколаївна</w:t>
            </w:r>
          </w:p>
        </w:tc>
        <w:tc>
          <w:tcPr>
            <w:tcW w:w="477" w:type="pct"/>
          </w:tcPr>
          <w:p w:rsidR="00330E83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75885</w:t>
            </w:r>
          </w:p>
        </w:tc>
        <w:tc>
          <w:tcPr>
            <w:tcW w:w="1048" w:type="pct"/>
          </w:tcPr>
          <w:p w:rsidR="00330E83" w:rsidRDefault="00330E83" w:rsidP="000A3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3466B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Послуги, пов’язані з програмним забезпеченням (послуги щодо постачання програмного забезпечення SAP SQL Anywhere або еквіваленту (Примірник програмного забезпечення Рішення на базі SQL Anywher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e workgroup Edge  Edition Cores)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 717,16</w:t>
            </w:r>
          </w:p>
        </w:tc>
        <w:tc>
          <w:tcPr>
            <w:tcW w:w="477" w:type="pct"/>
          </w:tcPr>
          <w:p w:rsidR="00330E83" w:rsidRPr="003466B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-1002014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з продажів та обслуговування клієнтів СМтаСБ ДФ ПАТ «Укртелеком»</w:t>
            </w:r>
          </w:p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6076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 ДК 021:2015: 64210000-1 Послуги теле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ого зв’язку та передачі даних (п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пов’язані технологічно з телекомунікаційними послу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E83" w:rsidRPr="00903A3A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83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91,18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76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АТАГРУП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НСП 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«ДАТАГРУП» </w:t>
            </w:r>
            <w:r w:rsidR="00C06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 Яницький Олег Вітал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3A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д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послуги із забезпечення доступу органів місцевого самоврядування до мережі Інтернет у будівлі Дніпровської міської ради за адресою м. Дніпро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Орловська, буд. 33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71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2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DD5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РО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рнілов Олександ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ович</w:t>
            </w:r>
          </w:p>
        </w:tc>
        <w:tc>
          <w:tcPr>
            <w:tcW w:w="477" w:type="pct"/>
          </w:tcPr>
          <w:p w:rsidR="00330E83" w:rsidRPr="004B3AF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36469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п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ослуги із забезпечення доступу органів місцевого самоврядування до мережі Інтернет у будівлях Дніпровської міської ради у місті Дніпро за адресами:                                    просп. Д. Яворницького, буд. 75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сп. Д. Яворницького, буд. 75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оскресенська, буд. 16, вул. Виконкомівськ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буд. 6, вул. Січеславська Набережна, буд. 29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. Мономаха, буд. 17А,  вул. Шевченка, буд. 11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Мечникова, буд. 6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Л. Стромцова, буд. 7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 7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17/01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ститут інформаційних технологій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вченко Володимир Дмитрович</w:t>
            </w:r>
          </w:p>
        </w:tc>
        <w:tc>
          <w:tcPr>
            <w:tcW w:w="477" w:type="pct"/>
          </w:tcPr>
          <w:p w:rsidR="00330E83" w:rsidRPr="00DD5472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23472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1804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48730000-4 Пакети програмного забезпечення для забезпечення безпеки (послуга з постачання програмного криптографічного засобу захисту інформації – бібліотек зі складу центру сертифікації ключів «ІІТ ЦСК-1» або еквівалент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  <w:r w:rsidRPr="000A33F2">
              <w:rPr>
                <w:lang w:val="uk-UA"/>
              </w:rPr>
              <w:t xml:space="preserve"> </w:t>
            </w:r>
            <w:r w:rsidRPr="000A33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(Примірник ПЗ: Бібліотеки зі складу програмного </w:t>
            </w:r>
            <w:r w:rsidRPr="000A33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lastRenderedPageBreak/>
              <w:t>комплексу користувача центру сертифікації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ключів «ІІТ Користувач ЦСК-1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02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F96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 Павло Юр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6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594F7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260000-5 Послуги, пов’язані з програмним забезпеченням (послуги з постачання програмного забезпечення засобами мережі Інтернет, а саме: доступ до WEB-серверу і бази даних до інформаційно-правової системи «Прецедент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 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30-2019/ОС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 Дмитро Вікторович</w:t>
            </w:r>
          </w:p>
        </w:tc>
        <w:tc>
          <w:tcPr>
            <w:tcW w:w="477" w:type="pct"/>
          </w:tcPr>
          <w:p w:rsidR="00330E83" w:rsidRPr="00F963D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Код </w:t>
            </w:r>
            <w:r w:rsidRPr="00962A0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ДК 021:2015: 48510000-6 Пакети комунікаційного програмного забезпечення (послуги з постачання програмної продукції у вигляді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нлайн-сервісу, а саме G Suite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 998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НС-15-02-19-1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ДЕ НОВО»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Карпенко Сергій Ілліч</w:t>
            </w:r>
          </w:p>
        </w:tc>
        <w:tc>
          <w:tcPr>
            <w:tcW w:w="477" w:type="pct"/>
          </w:tcPr>
          <w:p w:rsidR="00330E83" w:rsidRPr="00962A00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877574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(К</w:t>
            </w:r>
            <w:r w:rsidRPr="007A698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— Послуги, пов’язані з програмним забезпеченням (послу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га з надання хмарного хостинг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 946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-ДПА/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у – начальник управління з питань комунальної власності Турчак Альона Миколаївна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45425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4C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20000-9 Послуги з надання в оренду чи лізингу нежитлової нерухомості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да нерухомого майна, що 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лежить до комунальної власності територіальної громади мі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30E83" w:rsidRPr="009B0F39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11.2018-29.10.2021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-19</w:t>
            </w:r>
          </w:p>
        </w:tc>
        <w:tc>
          <w:tcPr>
            <w:tcW w:w="762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уненко Віталій Вадимович</w:t>
            </w:r>
          </w:p>
        </w:tc>
        <w:tc>
          <w:tcPr>
            <w:tcW w:w="477" w:type="pct"/>
          </w:tcPr>
          <w:p w:rsidR="00330E83" w:rsidRPr="0091298F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861639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       32550000-3 — Телефонне обладнання (комплект обладнання для технічного оснащення телефонної мережі у складі 49 телефонних GSM а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ля надання послуг зв'язк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 426,25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3.2019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/1-19</w:t>
            </w:r>
          </w:p>
        </w:tc>
        <w:tc>
          <w:tcPr>
            <w:tcW w:w="762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ЕТ ХОЛДІНГ» Директор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юк Едуард Олександрович</w:t>
            </w:r>
          </w:p>
        </w:tc>
        <w:tc>
          <w:tcPr>
            <w:tcW w:w="477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97392</w:t>
            </w:r>
          </w:p>
        </w:tc>
        <w:tc>
          <w:tcPr>
            <w:tcW w:w="1048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 ДК 021:2015: 72260000-5 Послуги, пов’язані з програмним забезпеченням (послуги з постачання медичної інформаційної системи «Програмне забезпечення для управління системою охорони здоров’я </w:t>
            </w:r>
            <w:r w:rsidR="0045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Default="00330E83" w:rsidP="00670227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05 900,0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2461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9</w:t>
            </w:r>
          </w:p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7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-19</w:t>
            </w:r>
          </w:p>
        </w:tc>
        <w:tc>
          <w:tcPr>
            <w:tcW w:w="762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477" w:type="pct"/>
          </w:tcPr>
          <w:p w:rsidR="00330E83" w:rsidRPr="00206B07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048" w:type="pct"/>
          </w:tcPr>
          <w:p w:rsidR="00330E83" w:rsidRPr="008629BA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 ДК 021:2015: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</w:t>
            </w: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яча вода та пов’язана продукція (в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шкодування витрат балансоутримувача на надання комунальних послуг орендар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 002,00</w:t>
            </w:r>
          </w:p>
        </w:tc>
        <w:tc>
          <w:tcPr>
            <w:tcW w:w="477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9</w:t>
            </w:r>
          </w:p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3-19</w:t>
            </w:r>
          </w:p>
        </w:tc>
        <w:tc>
          <w:tcPr>
            <w:tcW w:w="762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ЄВРОТЕХСЕРВІС"</w:t>
            </w:r>
          </w:p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лубцов Роман Валерійович</w:t>
            </w:r>
          </w:p>
        </w:tc>
        <w:tc>
          <w:tcPr>
            <w:tcW w:w="477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77450</w:t>
            </w:r>
          </w:p>
        </w:tc>
        <w:tc>
          <w:tcPr>
            <w:tcW w:w="1048" w:type="pct"/>
          </w:tcPr>
          <w:p w:rsidR="00330E83" w:rsidRPr="00A43C8D" w:rsidRDefault="00330E83" w:rsidP="00A43C8D">
            <w:pPr>
              <w:rPr>
                <w:rStyle w:val="zk-definition-listitem-text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</w:rPr>
              <w:t>ДК 021:2015: 50310000-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Технічне обслуговування і ремонт офісної техні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з технічного обслуговування та поточного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функціональних пристроїв)</w:t>
            </w:r>
          </w:p>
        </w:tc>
        <w:tc>
          <w:tcPr>
            <w:tcW w:w="470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9-31.12.2019</w:t>
            </w:r>
          </w:p>
        </w:tc>
        <w:tc>
          <w:tcPr>
            <w:tcW w:w="483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000,00</w:t>
            </w:r>
          </w:p>
        </w:tc>
        <w:tc>
          <w:tcPr>
            <w:tcW w:w="477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67B71" w:rsidRPr="003466B2" w:rsidTr="0061203B">
        <w:tc>
          <w:tcPr>
            <w:tcW w:w="175" w:type="pct"/>
          </w:tcPr>
          <w:p w:rsidR="00A67B71" w:rsidRPr="00485E67" w:rsidRDefault="00A67B71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A67B71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</w:t>
            </w:r>
          </w:p>
          <w:p w:rsidR="00A67B71" w:rsidRDefault="00A67B71" w:rsidP="00A67B71">
            <w:pPr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A6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C20190401-0-MDADPDEPIT/SL</w:t>
            </w:r>
          </w:p>
        </w:tc>
        <w:tc>
          <w:tcPr>
            <w:tcW w:w="762" w:type="pct"/>
          </w:tcPr>
          <w:p w:rsidR="00A67B71" w:rsidRPr="00812F0E" w:rsidRDefault="006D7F69" w:rsidP="006D7F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ЛЬНІСТЮ «АЙКОР ТЕХНОЛОДЖІ» Генеральний </w:t>
            </w:r>
            <w:r w:rsidR="00DB4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Білявце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477" w:type="pct"/>
          </w:tcPr>
          <w:p w:rsidR="00A67B71" w:rsidRPr="006D7F69" w:rsidRDefault="006D7F69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</w:rPr>
              <w:t>42339711</w:t>
            </w:r>
          </w:p>
        </w:tc>
        <w:tc>
          <w:tcPr>
            <w:tcW w:w="1048" w:type="pct"/>
          </w:tcPr>
          <w:p w:rsidR="00A67B71" w:rsidRPr="006D7F69" w:rsidRDefault="00701868" w:rsidP="00A4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щодо постачання програмного забезпечення у вигляді ліцензії на платформу “Система електронного документообігу “АйДок”)</w:t>
            </w:r>
          </w:p>
        </w:tc>
        <w:tc>
          <w:tcPr>
            <w:tcW w:w="470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-31.12.2019</w:t>
            </w:r>
          </w:p>
        </w:tc>
        <w:tc>
          <w:tcPr>
            <w:tcW w:w="483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725,00</w:t>
            </w:r>
          </w:p>
        </w:tc>
        <w:tc>
          <w:tcPr>
            <w:tcW w:w="477" w:type="pct"/>
          </w:tcPr>
          <w:p w:rsidR="00A67B71" w:rsidRPr="00B37EA5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67B71" w:rsidRPr="00201A2A" w:rsidRDefault="00BE7A56" w:rsidP="00A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4-19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Наталя Леонідівна 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ДК 021:2015: 48760000-3 Пакети програмного забезпечення для захисту від вірусів </w:t>
            </w:r>
          </w:p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луги з постачання пакетів програмного забезпечення для захисту від вірусів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 000,0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2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48210000-3 пакети мережевого програмного забезпечення (послуги з надання доступу до системи формування запитів на отримання SSL сертифікату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94,8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</w:t>
            </w:r>
          </w:p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4-19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икористання та технічної підтримки системи «Контакт-центр Дніпровської міської ради»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 852,00</w:t>
            </w:r>
          </w:p>
        </w:tc>
        <w:tc>
          <w:tcPr>
            <w:tcW w:w="477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C31B01" w:rsidRPr="00F861FF" w:rsidTr="0061203B">
        <w:tc>
          <w:tcPr>
            <w:tcW w:w="175" w:type="pct"/>
          </w:tcPr>
          <w:p w:rsidR="00C31B01" w:rsidRPr="00F861FF" w:rsidRDefault="00C31B01" w:rsidP="00C31B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4-19</w:t>
            </w:r>
          </w:p>
        </w:tc>
        <w:tc>
          <w:tcPr>
            <w:tcW w:w="762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C31B01" w:rsidRPr="00750B43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C31B01" w:rsidRPr="00750B43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икористання та технічної підтримки системи «Електронний сервіс поіменного голосування та звітів щодо діяльності депутатів Дніпровської міської ради»)</w:t>
            </w:r>
          </w:p>
        </w:tc>
        <w:tc>
          <w:tcPr>
            <w:tcW w:w="470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-31.12.2019</w:t>
            </w:r>
          </w:p>
        </w:tc>
        <w:tc>
          <w:tcPr>
            <w:tcW w:w="483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 657,00</w:t>
            </w:r>
          </w:p>
        </w:tc>
        <w:tc>
          <w:tcPr>
            <w:tcW w:w="477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73A81" w:rsidRPr="00F861FF" w:rsidTr="0061203B">
        <w:trPr>
          <w:trHeight w:val="1703"/>
        </w:trPr>
        <w:tc>
          <w:tcPr>
            <w:tcW w:w="175" w:type="pct"/>
          </w:tcPr>
          <w:p w:rsidR="00A73A81" w:rsidRPr="00F861FF" w:rsidRDefault="00A73A8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</w:t>
            </w:r>
          </w:p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5-19</w:t>
            </w:r>
          </w:p>
        </w:tc>
        <w:tc>
          <w:tcPr>
            <w:tcW w:w="762" w:type="pct"/>
          </w:tcPr>
          <w:p w:rsidR="00A73A81" w:rsidRPr="00750B43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A73A81" w:rsidRPr="00750B43" w:rsidRDefault="00A73A8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A73A81" w:rsidRPr="00750B43" w:rsidRDefault="000123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розширення прикладного програмного забезпечення: веб-сайту Дніпровської міської ради)</w:t>
            </w:r>
          </w:p>
        </w:tc>
        <w:tc>
          <w:tcPr>
            <w:tcW w:w="470" w:type="pct"/>
          </w:tcPr>
          <w:p w:rsidR="00A73A81" w:rsidRPr="00750B43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-31.12.2019</w:t>
            </w:r>
          </w:p>
        </w:tc>
        <w:tc>
          <w:tcPr>
            <w:tcW w:w="483" w:type="pct"/>
          </w:tcPr>
          <w:p w:rsidR="00A73A81" w:rsidRPr="00750B43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 808,00</w:t>
            </w:r>
          </w:p>
        </w:tc>
        <w:tc>
          <w:tcPr>
            <w:tcW w:w="477" w:type="pct"/>
          </w:tcPr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73A81" w:rsidRPr="00C01AAA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5C74C1" w:rsidRPr="00F861FF" w:rsidTr="0061203B">
        <w:trPr>
          <w:trHeight w:val="98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5C74C1" w:rsidRPr="00C01AAA" w:rsidRDefault="00F476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9     №</w:t>
            </w:r>
            <w:r w:rsidR="007E5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IS 1476</w:t>
            </w:r>
          </w:p>
        </w:tc>
        <w:tc>
          <w:tcPr>
            <w:tcW w:w="762" w:type="pct"/>
          </w:tcPr>
          <w:p w:rsidR="005C74C1" w:rsidRPr="00750B43" w:rsidRDefault="00F47641" w:rsidP="00F47641">
            <w:pPr>
              <w:ind w:left="-105" w:right="-2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Вдовіченко  Д.О.         </w:t>
            </w:r>
          </w:p>
        </w:tc>
        <w:tc>
          <w:tcPr>
            <w:tcW w:w="477" w:type="pct"/>
          </w:tcPr>
          <w:p w:rsidR="005C74C1" w:rsidRPr="00750B43" w:rsidRDefault="00F476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6414961</w:t>
            </w:r>
          </w:p>
        </w:tc>
        <w:tc>
          <w:tcPr>
            <w:tcW w:w="1048" w:type="pct"/>
          </w:tcPr>
          <w:p w:rsidR="005C74C1" w:rsidRPr="00750B43" w:rsidRDefault="005C74C1" w:rsidP="00F861FF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250000-2 Послуги, пов’язані із системами та підтримкою</w:t>
            </w:r>
            <w:r w:rsidR="00BD11F0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постачання примірника та пакетів оновлень (компонент) комп'ютерної 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програми «M.E.Doc» Модуль «M.E.Doc Звітність»)</w:t>
            </w:r>
            <w:r w:rsidR="00F47641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5.2019-31.12.2019</w:t>
            </w:r>
          </w:p>
        </w:tc>
        <w:tc>
          <w:tcPr>
            <w:tcW w:w="483" w:type="pct"/>
          </w:tcPr>
          <w:p w:rsidR="005C74C1" w:rsidRPr="00750B43" w:rsidRDefault="00C446AC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61203B">
        <w:trPr>
          <w:trHeight w:val="170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11568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6.2019   </w:t>
            </w:r>
          </w:p>
          <w:p w:rsidR="005C74C1" w:rsidRPr="00C01AAA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762" w:type="pct"/>
          </w:tcPr>
          <w:p w:rsidR="005C74C1" w:rsidRPr="00750B43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5C74C1" w:rsidRPr="00750B43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" w:type="pct"/>
          </w:tcPr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048" w:type="pct"/>
          </w:tcPr>
          <w:p w:rsidR="00C446AC" w:rsidRPr="00750B43" w:rsidRDefault="005C74C1" w:rsidP="00C446AC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310000-1 Послуги з обробки даних</w:t>
            </w:r>
            <w:r w:rsidR="0098288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з обробки даних, видачі сертифікатів та їх обслуговування) </w:t>
            </w:r>
          </w:p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61203B">
        <w:trPr>
          <w:trHeight w:val="2869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084177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6.2019   </w:t>
            </w:r>
          </w:p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/06-2019</w:t>
            </w:r>
          </w:p>
        </w:tc>
        <w:tc>
          <w:tcPr>
            <w:tcW w:w="762" w:type="pct"/>
          </w:tcPr>
          <w:p w:rsidR="005C74C1" w:rsidRPr="00750B43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Шатохін В.В.</w:t>
            </w:r>
          </w:p>
        </w:tc>
        <w:tc>
          <w:tcPr>
            <w:tcW w:w="477" w:type="pct"/>
          </w:tcPr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6912356</w:t>
            </w:r>
          </w:p>
        </w:tc>
        <w:tc>
          <w:tcPr>
            <w:tcW w:w="1048" w:type="pct"/>
          </w:tcPr>
          <w:p w:rsidR="00C446AC" w:rsidRPr="00750B43" w:rsidRDefault="005C74C1" w:rsidP="00C446AC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48440000-4 Пакети програмного забезпечення для фінансового аналізу та бухгалтерського обліку</w:t>
            </w:r>
            <w:r w:rsidR="0098288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з постачання програмного забезпечення "Дебет Плюс V12") </w:t>
            </w:r>
          </w:p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40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C01AAA" w:rsidRPr="00B71491" w:rsidRDefault="00C01AAA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auto"/>
          </w:tcPr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</w:t>
            </w:r>
            <w:hyperlink r:id="rId8" w:history="1">
              <w:r w:rsidR="00982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="00C01AAA"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щодо постачання програмного забезпечення «Електронне самоврядування» у вигляді невиключної ліцензії</w:t>
              </w:r>
            </w:hyperlink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C01AAA" w:rsidP="00C01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.06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9-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97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0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19-БД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auto"/>
          </w:tcPr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310000-1 Послуги з обробки даних (</w:t>
            </w:r>
            <w:hyperlink r:id="rId9" w:history="1">
              <w:r w:rsidR="00982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="00C01AAA"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з обробки даних, пов’язаних з базами даних, які використовуються та створені внаслідок роботи з програмним забезпеченням «Електронне самоврядування», що складається з модулів «Розпорядча діяльність», «Загальна канцелярія», «Загальний облік звернень громадян» та «Облік об’єктів торгівлі та сфери послуг»</w:t>
              </w:r>
            </w:hyperlink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B7149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.06.2019-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32</w:t>
            </w:r>
            <w:r w:rsidR="0061203B"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300</w:t>
            </w:r>
            <w:r w:rsidR="0061203B"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106-19 </w:t>
            </w:r>
          </w:p>
        </w:tc>
        <w:tc>
          <w:tcPr>
            <w:tcW w:w="762" w:type="pct"/>
            <w:shd w:val="clear" w:color="auto" w:fill="auto"/>
          </w:tcPr>
          <w:p w:rsidR="00A20D3C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"ОСТРОВ-ТЕЛЕКОМ"</w:t>
            </w:r>
          </w:p>
          <w:p w:rsidR="00C01AAA" w:rsidRPr="00750B43" w:rsidRDefault="00A20D3C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Островський Олександр Володимир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081394</w:t>
            </w:r>
          </w:p>
        </w:tc>
        <w:tc>
          <w:tcPr>
            <w:tcW w:w="1048" w:type="pct"/>
            <w:shd w:val="clear" w:color="auto" w:fill="auto"/>
          </w:tcPr>
          <w:p w:rsidR="0061203B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32420000-3 Мережеве обладнання</w:t>
            </w:r>
          </w:p>
          <w:p w:rsidR="0061203B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82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нектор мережевий, патч-корд, кабель мережевий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:rsidR="00C01AAA" w:rsidRPr="00750B43" w:rsidRDefault="00C01AAA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.06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019-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6.06.2019 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</w:rPr>
              <w:t>2606-19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A20D62" w:rsidP="00A20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Ф"СЕРВІС"</w:t>
            </w:r>
            <w:r w:rsidR="00A2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021641</w:t>
            </w:r>
          </w:p>
        </w:tc>
        <w:tc>
          <w:tcPr>
            <w:tcW w:w="1048" w:type="pct"/>
            <w:shd w:val="clear" w:color="auto" w:fill="auto"/>
          </w:tcPr>
          <w:p w:rsidR="00A20D62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30210000-4 Машини для обробки даних (апаратна частина) (</w:t>
            </w:r>
            <w:r w:rsid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матизоване робоче місце з програмним забезпеченням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01AAA" w:rsidRPr="00750B43" w:rsidRDefault="00C01AAA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06.2019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98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A20D3C" w:rsidRDefault="00C01AAA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05335352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A20D62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5A41E2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лайфселл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  <w:p w:rsidR="005A41E2" w:rsidRPr="00750B43" w:rsidRDefault="005A41E2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еціаліст з документальної підтримки Козуб Наталія Валентинівна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859846</w:t>
            </w:r>
          </w:p>
        </w:tc>
        <w:tc>
          <w:tcPr>
            <w:tcW w:w="1048" w:type="pct"/>
            <w:shd w:val="clear" w:color="auto" w:fill="FFFFFF" w:themeFill="background1"/>
          </w:tcPr>
          <w:p w:rsidR="00C01AAA" w:rsidRPr="00A20D3C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: </w:t>
            </w:r>
            <w:r w:rsidR="00A20D62"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210000-1 Послуги телефонного зв’язку та передачі даних</w:t>
            </w: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hyperlink r:id="rId10" w:history="1">
              <w:r w:rsid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т</w:t>
              </w:r>
              <w:r w:rsidRP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елекомунікаційні послуги, а саме: 49 sim-карток з телефонними номерами</w:t>
              </w:r>
            </w:hyperlink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5.07.2019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A20D3C" w:rsidRDefault="00A20D62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</w:tr>
      <w:tr w:rsidR="00084177" w:rsidRPr="00B71491" w:rsidTr="00557720">
        <w:tc>
          <w:tcPr>
            <w:tcW w:w="175" w:type="pct"/>
          </w:tcPr>
          <w:p w:rsidR="00084177" w:rsidRPr="00485E67" w:rsidRDefault="00084177" w:rsidP="005577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9</w:t>
            </w:r>
          </w:p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3</w:t>
            </w:r>
          </w:p>
        </w:tc>
        <w:tc>
          <w:tcPr>
            <w:tcW w:w="762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7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048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48210000-3 пакети мережевого програмного забезпечення (послуги з надання доступу до системи формування запитів на отримання SSL сертифікату)</w:t>
            </w:r>
          </w:p>
        </w:tc>
        <w:tc>
          <w:tcPr>
            <w:tcW w:w="470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9-31.12.2019</w:t>
            </w:r>
          </w:p>
        </w:tc>
        <w:tc>
          <w:tcPr>
            <w:tcW w:w="483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05,70</w:t>
            </w:r>
          </w:p>
        </w:tc>
        <w:tc>
          <w:tcPr>
            <w:tcW w:w="477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A20D62" w:rsidRPr="00F861FF" w:rsidTr="00B71491">
        <w:trPr>
          <w:trHeight w:val="1703"/>
        </w:trPr>
        <w:tc>
          <w:tcPr>
            <w:tcW w:w="175" w:type="pct"/>
          </w:tcPr>
          <w:p w:rsidR="00A20D62" w:rsidRPr="00F861FF" w:rsidRDefault="00A20D62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A20D62" w:rsidRPr="00B71491" w:rsidRDefault="0061203B" w:rsidP="00B5534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7261"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190401dp/s</w:t>
            </w:r>
            <w:r w:rsidR="00727261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:rsidR="00A20D62" w:rsidRPr="00750B43" w:rsidRDefault="00727261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АЙКОР ТЕХНОЛОДЖІ"</w:t>
            </w:r>
          </w:p>
          <w:p w:rsidR="005A41E2" w:rsidRPr="00750B43" w:rsidRDefault="005A41E2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Білявцев Володимир Володимирович</w:t>
            </w:r>
          </w:p>
        </w:tc>
        <w:tc>
          <w:tcPr>
            <w:tcW w:w="477" w:type="pct"/>
            <w:shd w:val="clear" w:color="auto" w:fill="auto"/>
          </w:tcPr>
          <w:p w:rsidR="00A20D62" w:rsidRPr="00750B43" w:rsidRDefault="00727261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339711</w:t>
            </w:r>
          </w:p>
        </w:tc>
        <w:tc>
          <w:tcPr>
            <w:tcW w:w="1048" w:type="pct"/>
            <w:shd w:val="clear" w:color="auto" w:fill="FFFFFF" w:themeFill="background1"/>
          </w:tcPr>
          <w:p w:rsidR="00A20D62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</w:t>
            </w:r>
            <w:hyperlink r:id="rId11" w:history="1">
              <w:r w:rsid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з розробки підсистеми «Кабінет мешканця» на базі платформи «Система електронного документообігу «АйДок»</w:t>
              </w:r>
            </w:hyperlink>
            <w:r w:rsidR="00CD658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A20D62" w:rsidRPr="00750B43" w:rsidRDefault="007449ED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07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019- 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A20D62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7449ED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A20D62" w:rsidRPr="00B71491" w:rsidRDefault="00A20D62" w:rsidP="00A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A20D62" w:rsidRPr="00B71491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1EEF7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B55347" w:rsidRPr="00B55347" w:rsidTr="00B71491">
        <w:trPr>
          <w:trHeight w:val="1703"/>
        </w:trPr>
        <w:tc>
          <w:tcPr>
            <w:tcW w:w="175" w:type="pct"/>
          </w:tcPr>
          <w:p w:rsidR="00B55347" w:rsidRPr="00F861FF" w:rsidRDefault="00B55347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</w:t>
            </w:r>
          </w:p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/19</w:t>
            </w:r>
          </w:p>
        </w:tc>
        <w:tc>
          <w:tcPr>
            <w:tcW w:w="762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B55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FFFFFF" w:themeFill="background1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: 72260000-5 Послуги, пов’язані з програмним забезпеченням (послуги з впровадження програмного криптографічного засобу захисту інформації - бібліотек зі складу програмного комплексу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ча центру сертифікації ключів «ІІТ Користувач ЦСК-1» у систему електронного документообігу органів місцевого самоврядування м. Дніпра, що здійснюється програмним забезпеченням «Електронне самоврядування»)</w:t>
            </w:r>
          </w:p>
        </w:tc>
        <w:tc>
          <w:tcPr>
            <w:tcW w:w="470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01.04.2019-31.12.2019</w:t>
            </w:r>
          </w:p>
        </w:tc>
        <w:tc>
          <w:tcPr>
            <w:tcW w:w="483" w:type="pct"/>
            <w:shd w:val="clear" w:color="auto" w:fill="auto"/>
          </w:tcPr>
          <w:p w:rsidR="00B55347" w:rsidRPr="00750B43" w:rsidRDefault="00C0011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 000,00</w:t>
            </w:r>
          </w:p>
        </w:tc>
        <w:tc>
          <w:tcPr>
            <w:tcW w:w="477" w:type="pct"/>
            <w:shd w:val="clear" w:color="auto" w:fill="auto"/>
          </w:tcPr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B55347" w:rsidRPr="00F861FF" w:rsidTr="00B71491">
        <w:trPr>
          <w:trHeight w:val="1703"/>
        </w:trPr>
        <w:tc>
          <w:tcPr>
            <w:tcW w:w="175" w:type="pct"/>
          </w:tcPr>
          <w:p w:rsidR="00B55347" w:rsidRPr="00F861FF" w:rsidRDefault="00B55347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</w:t>
            </w:r>
          </w:p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/19</w:t>
            </w:r>
          </w:p>
        </w:tc>
        <w:tc>
          <w:tcPr>
            <w:tcW w:w="762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МІАЦ"</w:t>
            </w:r>
          </w:p>
          <w:p w:rsidR="00B55347" w:rsidRPr="00B71491" w:rsidRDefault="00B55347" w:rsidP="00B55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609680</w:t>
            </w:r>
          </w:p>
        </w:tc>
        <w:tc>
          <w:tcPr>
            <w:tcW w:w="1048" w:type="pct"/>
            <w:shd w:val="clear" w:color="auto" w:fill="FFFFFF" w:themeFill="background1"/>
          </w:tcPr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55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ДК 021:2015: 72310000-1 Послуги з обробки даних (послуги з обробки даних, а саме створення загальної бази даних у системі електронного документообігу органів місцевого самоврядування м. Дніпра, що здійснюється програмним забезпеченням «Електронне самоврядування», шляхом об’єднання існуючих профільних баз «Розпорядча діяльність», «Загальна канцелярія» та «За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 облік звернень громадян»)</w:t>
            </w:r>
          </w:p>
        </w:tc>
        <w:tc>
          <w:tcPr>
            <w:tcW w:w="470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2019-31.12.2019</w:t>
            </w:r>
          </w:p>
        </w:tc>
        <w:tc>
          <w:tcPr>
            <w:tcW w:w="483" w:type="pct"/>
            <w:shd w:val="clear" w:color="auto" w:fill="auto"/>
          </w:tcPr>
          <w:p w:rsidR="00B55347" w:rsidRPr="00B71491" w:rsidRDefault="00C0011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 000,00</w:t>
            </w:r>
          </w:p>
        </w:tc>
        <w:tc>
          <w:tcPr>
            <w:tcW w:w="477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282B11" w:rsidRPr="00F861FF" w:rsidTr="00311568">
        <w:trPr>
          <w:trHeight w:val="983"/>
        </w:trPr>
        <w:tc>
          <w:tcPr>
            <w:tcW w:w="175" w:type="pct"/>
          </w:tcPr>
          <w:p w:rsidR="00282B11" w:rsidRPr="00F861FF" w:rsidRDefault="00282B11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8.2019 </w:t>
            </w:r>
          </w:p>
          <w:p w:rsidR="00282B11" w:rsidRPr="002E47BB" w:rsidRDefault="002E47BB" w:rsidP="002E4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84</w:t>
            </w:r>
          </w:p>
        </w:tc>
        <w:tc>
          <w:tcPr>
            <w:tcW w:w="762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довіченко 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лексіївна</w:t>
            </w:r>
          </w:p>
        </w:tc>
        <w:tc>
          <w:tcPr>
            <w:tcW w:w="477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06414961</w:t>
            </w:r>
          </w:p>
        </w:tc>
        <w:tc>
          <w:tcPr>
            <w:tcW w:w="1048" w:type="pct"/>
            <w:shd w:val="clear" w:color="auto" w:fill="FFFFFF" w:themeFill="background1"/>
          </w:tcPr>
          <w:p w:rsidR="00282B11" w:rsidRPr="002E47BB" w:rsidRDefault="002E47BB" w:rsidP="002E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E47BB">
              <w:rPr>
                <w:rFonts w:ascii="Times New Roman" w:hAnsi="Times New Roman" w:cs="Times New Roman"/>
                <w:sz w:val="24"/>
                <w:szCs w:val="24"/>
              </w:rPr>
              <w:t xml:space="preserve">од ДК 021:2015: 48210000-3 </w:t>
            </w: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и мережевого програмного забезпече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щені носії</w:t>
            </w: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ключів</w:t>
            </w:r>
          </w:p>
        </w:tc>
        <w:tc>
          <w:tcPr>
            <w:tcW w:w="470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.08.2019-31.12.2019</w:t>
            </w:r>
          </w:p>
        </w:tc>
        <w:tc>
          <w:tcPr>
            <w:tcW w:w="483" w:type="pct"/>
            <w:shd w:val="clear" w:color="auto" w:fill="auto"/>
          </w:tcPr>
          <w:p w:rsidR="00282B11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80,00</w:t>
            </w:r>
          </w:p>
        </w:tc>
        <w:tc>
          <w:tcPr>
            <w:tcW w:w="477" w:type="pct"/>
            <w:shd w:val="clear" w:color="auto" w:fill="auto"/>
          </w:tcPr>
          <w:p w:rsidR="00282B11" w:rsidRPr="00B71491" w:rsidRDefault="00282B11" w:rsidP="00B5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282B11" w:rsidRPr="00B71491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11568" w:rsidRPr="00F861FF" w:rsidTr="00311568">
        <w:trPr>
          <w:trHeight w:val="1691"/>
        </w:trPr>
        <w:tc>
          <w:tcPr>
            <w:tcW w:w="175" w:type="pct"/>
          </w:tcPr>
          <w:p w:rsidR="00311568" w:rsidRPr="00F861FF" w:rsidRDefault="00311568" w:rsidP="003115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311568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19</w:t>
            </w:r>
          </w:p>
          <w:p w:rsidR="00311568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762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</w:tc>
        <w:tc>
          <w:tcPr>
            <w:tcW w:w="477" w:type="pct"/>
          </w:tcPr>
          <w:p w:rsidR="00311568" w:rsidRPr="00750B43" w:rsidRDefault="00311568" w:rsidP="003115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048" w:type="pct"/>
          </w:tcPr>
          <w:p w:rsidR="00311568" w:rsidRPr="00311568" w:rsidRDefault="00311568" w:rsidP="00311568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од ДК 021:2015: </w:t>
            </w:r>
            <w:r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310000-1 Послуги з обробки даних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з обробки даних, видачі сертифікатів та їх обслуговування) </w:t>
            </w:r>
          </w:p>
        </w:tc>
        <w:tc>
          <w:tcPr>
            <w:tcW w:w="470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19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.12.2019</w:t>
            </w:r>
          </w:p>
        </w:tc>
        <w:tc>
          <w:tcPr>
            <w:tcW w:w="483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00</w:t>
            </w:r>
          </w:p>
        </w:tc>
        <w:tc>
          <w:tcPr>
            <w:tcW w:w="477" w:type="pct"/>
          </w:tcPr>
          <w:p w:rsidR="00311568" w:rsidRPr="00C01AAA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11568" w:rsidRPr="00C01AAA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</w:tbl>
    <w:p w:rsidR="001158CD" w:rsidRPr="00F861FF" w:rsidRDefault="001158CD" w:rsidP="004C6AE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RPr="00F861FF" w:rsidSect="006113B0">
      <w:pgSz w:w="16838" w:h="11906" w:orient="landscape"/>
      <w:pgMar w:top="1134" w:right="53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5F" w:rsidRDefault="002B695F" w:rsidP="0055520B">
      <w:pPr>
        <w:spacing w:after="0" w:line="240" w:lineRule="auto"/>
      </w:pPr>
      <w:r>
        <w:separator/>
      </w:r>
    </w:p>
  </w:endnote>
  <w:endnote w:type="continuationSeparator" w:id="0">
    <w:p w:rsidR="002B695F" w:rsidRDefault="002B695F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5F" w:rsidRDefault="002B695F" w:rsidP="0055520B">
      <w:pPr>
        <w:spacing w:after="0" w:line="240" w:lineRule="auto"/>
      </w:pPr>
      <w:r>
        <w:separator/>
      </w:r>
    </w:p>
  </w:footnote>
  <w:footnote w:type="continuationSeparator" w:id="0">
    <w:p w:rsidR="002B695F" w:rsidRDefault="002B695F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0303"/>
    <w:rsid w:val="00001673"/>
    <w:rsid w:val="00001E5D"/>
    <w:rsid w:val="000120AA"/>
    <w:rsid w:val="00012341"/>
    <w:rsid w:val="00023089"/>
    <w:rsid w:val="00025EB2"/>
    <w:rsid w:val="000360C1"/>
    <w:rsid w:val="00040AB7"/>
    <w:rsid w:val="0004153B"/>
    <w:rsid w:val="00046346"/>
    <w:rsid w:val="00047A3F"/>
    <w:rsid w:val="00063E47"/>
    <w:rsid w:val="00084177"/>
    <w:rsid w:val="00090756"/>
    <w:rsid w:val="00097225"/>
    <w:rsid w:val="000A0E27"/>
    <w:rsid w:val="000A33F2"/>
    <w:rsid w:val="000A4245"/>
    <w:rsid w:val="000A59D8"/>
    <w:rsid w:val="000C3999"/>
    <w:rsid w:val="000C45DE"/>
    <w:rsid w:val="000D04F4"/>
    <w:rsid w:val="000E093D"/>
    <w:rsid w:val="000E5964"/>
    <w:rsid w:val="000F7C57"/>
    <w:rsid w:val="001026DB"/>
    <w:rsid w:val="0010713C"/>
    <w:rsid w:val="0011021E"/>
    <w:rsid w:val="001158CD"/>
    <w:rsid w:val="00123628"/>
    <w:rsid w:val="00132DB4"/>
    <w:rsid w:val="0013567B"/>
    <w:rsid w:val="00136439"/>
    <w:rsid w:val="00147528"/>
    <w:rsid w:val="001617B0"/>
    <w:rsid w:val="00170D4E"/>
    <w:rsid w:val="001716AF"/>
    <w:rsid w:val="00174300"/>
    <w:rsid w:val="00180498"/>
    <w:rsid w:val="0018124C"/>
    <w:rsid w:val="001838EF"/>
    <w:rsid w:val="00183ED0"/>
    <w:rsid w:val="0018475D"/>
    <w:rsid w:val="00190F50"/>
    <w:rsid w:val="00193392"/>
    <w:rsid w:val="0019361C"/>
    <w:rsid w:val="001C10D3"/>
    <w:rsid w:val="001C46F2"/>
    <w:rsid w:val="001C4B49"/>
    <w:rsid w:val="001D11EB"/>
    <w:rsid w:val="001E0884"/>
    <w:rsid w:val="001F283F"/>
    <w:rsid w:val="00201A2A"/>
    <w:rsid w:val="00204216"/>
    <w:rsid w:val="00206B07"/>
    <w:rsid w:val="00211DEF"/>
    <w:rsid w:val="00223B3E"/>
    <w:rsid w:val="00240FDE"/>
    <w:rsid w:val="00242F8B"/>
    <w:rsid w:val="00246171"/>
    <w:rsid w:val="00250656"/>
    <w:rsid w:val="0025202C"/>
    <w:rsid w:val="002535CC"/>
    <w:rsid w:val="00255A49"/>
    <w:rsid w:val="00262528"/>
    <w:rsid w:val="002677F0"/>
    <w:rsid w:val="00282B11"/>
    <w:rsid w:val="00293FE1"/>
    <w:rsid w:val="002942D7"/>
    <w:rsid w:val="002950BD"/>
    <w:rsid w:val="00297E3E"/>
    <w:rsid w:val="002B5833"/>
    <w:rsid w:val="002B695F"/>
    <w:rsid w:val="002B7E81"/>
    <w:rsid w:val="002C39C9"/>
    <w:rsid w:val="002E236C"/>
    <w:rsid w:val="002E47BB"/>
    <w:rsid w:val="002E7428"/>
    <w:rsid w:val="002F2D3A"/>
    <w:rsid w:val="002F51C6"/>
    <w:rsid w:val="00307B2F"/>
    <w:rsid w:val="00311568"/>
    <w:rsid w:val="00312B61"/>
    <w:rsid w:val="00315085"/>
    <w:rsid w:val="00316126"/>
    <w:rsid w:val="00330E83"/>
    <w:rsid w:val="00331119"/>
    <w:rsid w:val="00331DA6"/>
    <w:rsid w:val="0033367B"/>
    <w:rsid w:val="00342F31"/>
    <w:rsid w:val="003466B2"/>
    <w:rsid w:val="00356243"/>
    <w:rsid w:val="0035716F"/>
    <w:rsid w:val="00367DC6"/>
    <w:rsid w:val="00373103"/>
    <w:rsid w:val="0038723E"/>
    <w:rsid w:val="00395243"/>
    <w:rsid w:val="003961E7"/>
    <w:rsid w:val="003970D4"/>
    <w:rsid w:val="003A1C68"/>
    <w:rsid w:val="003C20C1"/>
    <w:rsid w:val="003C52D2"/>
    <w:rsid w:val="003C6A35"/>
    <w:rsid w:val="003C7F69"/>
    <w:rsid w:val="003D4E92"/>
    <w:rsid w:val="003D5223"/>
    <w:rsid w:val="003F0A0D"/>
    <w:rsid w:val="003F21A3"/>
    <w:rsid w:val="004038AC"/>
    <w:rsid w:val="004118D2"/>
    <w:rsid w:val="004165E4"/>
    <w:rsid w:val="00423094"/>
    <w:rsid w:val="00431D9B"/>
    <w:rsid w:val="00431E03"/>
    <w:rsid w:val="00434955"/>
    <w:rsid w:val="00447049"/>
    <w:rsid w:val="0045037F"/>
    <w:rsid w:val="0045269C"/>
    <w:rsid w:val="00453042"/>
    <w:rsid w:val="00453097"/>
    <w:rsid w:val="00456513"/>
    <w:rsid w:val="0046263A"/>
    <w:rsid w:val="00463694"/>
    <w:rsid w:val="00463840"/>
    <w:rsid w:val="00467199"/>
    <w:rsid w:val="00470CB0"/>
    <w:rsid w:val="00476DF8"/>
    <w:rsid w:val="004824F4"/>
    <w:rsid w:val="00485E67"/>
    <w:rsid w:val="004A5A66"/>
    <w:rsid w:val="004B0E22"/>
    <w:rsid w:val="004B3AF3"/>
    <w:rsid w:val="004C1CF9"/>
    <w:rsid w:val="004C6AE0"/>
    <w:rsid w:val="004D19FB"/>
    <w:rsid w:val="004E0D41"/>
    <w:rsid w:val="004E118B"/>
    <w:rsid w:val="004E4F79"/>
    <w:rsid w:val="004E66EF"/>
    <w:rsid w:val="00513B9D"/>
    <w:rsid w:val="005147FD"/>
    <w:rsid w:val="00515AEE"/>
    <w:rsid w:val="00516F57"/>
    <w:rsid w:val="00520643"/>
    <w:rsid w:val="005421E7"/>
    <w:rsid w:val="00547E3A"/>
    <w:rsid w:val="0055520B"/>
    <w:rsid w:val="005561FE"/>
    <w:rsid w:val="00564E34"/>
    <w:rsid w:val="005653A5"/>
    <w:rsid w:val="00570002"/>
    <w:rsid w:val="00570A29"/>
    <w:rsid w:val="00594F79"/>
    <w:rsid w:val="005A0AEE"/>
    <w:rsid w:val="005A169A"/>
    <w:rsid w:val="005A41E2"/>
    <w:rsid w:val="005A623C"/>
    <w:rsid w:val="005A70C5"/>
    <w:rsid w:val="005B2295"/>
    <w:rsid w:val="005B2A8B"/>
    <w:rsid w:val="005B3724"/>
    <w:rsid w:val="005B6CA9"/>
    <w:rsid w:val="005C373E"/>
    <w:rsid w:val="005C6956"/>
    <w:rsid w:val="005C74C1"/>
    <w:rsid w:val="005C7824"/>
    <w:rsid w:val="005D0D3E"/>
    <w:rsid w:val="005D237E"/>
    <w:rsid w:val="005D4198"/>
    <w:rsid w:val="005E780B"/>
    <w:rsid w:val="005F24D0"/>
    <w:rsid w:val="00601DEC"/>
    <w:rsid w:val="006113B0"/>
    <w:rsid w:val="0061203B"/>
    <w:rsid w:val="006226F9"/>
    <w:rsid w:val="006252D5"/>
    <w:rsid w:val="00625C0A"/>
    <w:rsid w:val="00633399"/>
    <w:rsid w:val="0063472E"/>
    <w:rsid w:val="006349E2"/>
    <w:rsid w:val="00651E50"/>
    <w:rsid w:val="00652580"/>
    <w:rsid w:val="00655887"/>
    <w:rsid w:val="00660C97"/>
    <w:rsid w:val="00670227"/>
    <w:rsid w:val="006739C9"/>
    <w:rsid w:val="00674E17"/>
    <w:rsid w:val="006854D1"/>
    <w:rsid w:val="006942C2"/>
    <w:rsid w:val="006A60DF"/>
    <w:rsid w:val="006B3CA8"/>
    <w:rsid w:val="006C489F"/>
    <w:rsid w:val="006D0557"/>
    <w:rsid w:val="006D0E39"/>
    <w:rsid w:val="006D513B"/>
    <w:rsid w:val="006D7F69"/>
    <w:rsid w:val="006E0E07"/>
    <w:rsid w:val="006F7C5F"/>
    <w:rsid w:val="00701868"/>
    <w:rsid w:val="00705F6C"/>
    <w:rsid w:val="007147BD"/>
    <w:rsid w:val="00716020"/>
    <w:rsid w:val="00727261"/>
    <w:rsid w:val="007449ED"/>
    <w:rsid w:val="00750B43"/>
    <w:rsid w:val="00761A04"/>
    <w:rsid w:val="00766E95"/>
    <w:rsid w:val="00767D5F"/>
    <w:rsid w:val="00773FEB"/>
    <w:rsid w:val="00775E95"/>
    <w:rsid w:val="00781525"/>
    <w:rsid w:val="00784211"/>
    <w:rsid w:val="00785069"/>
    <w:rsid w:val="00787546"/>
    <w:rsid w:val="00792979"/>
    <w:rsid w:val="007A698F"/>
    <w:rsid w:val="007B0D6E"/>
    <w:rsid w:val="007B1B7B"/>
    <w:rsid w:val="007C2A59"/>
    <w:rsid w:val="007C3B89"/>
    <w:rsid w:val="007D7A62"/>
    <w:rsid w:val="007E0E7C"/>
    <w:rsid w:val="007E1B3F"/>
    <w:rsid w:val="007E55E7"/>
    <w:rsid w:val="007F7337"/>
    <w:rsid w:val="007F75E8"/>
    <w:rsid w:val="00800435"/>
    <w:rsid w:val="00812F0E"/>
    <w:rsid w:val="00824CB7"/>
    <w:rsid w:val="00832E5A"/>
    <w:rsid w:val="00836AAA"/>
    <w:rsid w:val="00836EFC"/>
    <w:rsid w:val="008435A2"/>
    <w:rsid w:val="00851295"/>
    <w:rsid w:val="00851CF5"/>
    <w:rsid w:val="00856E3A"/>
    <w:rsid w:val="008629BA"/>
    <w:rsid w:val="00872236"/>
    <w:rsid w:val="00873AEF"/>
    <w:rsid w:val="00874AB1"/>
    <w:rsid w:val="008862CA"/>
    <w:rsid w:val="00890FA4"/>
    <w:rsid w:val="008A519E"/>
    <w:rsid w:val="008A6141"/>
    <w:rsid w:val="008B0130"/>
    <w:rsid w:val="008B0538"/>
    <w:rsid w:val="008B34DE"/>
    <w:rsid w:val="008B4194"/>
    <w:rsid w:val="008B5ED5"/>
    <w:rsid w:val="008B611D"/>
    <w:rsid w:val="008C2AFA"/>
    <w:rsid w:val="008C32B3"/>
    <w:rsid w:val="008D5C6C"/>
    <w:rsid w:val="008E41F2"/>
    <w:rsid w:val="008E72F8"/>
    <w:rsid w:val="008F55F1"/>
    <w:rsid w:val="008F65AB"/>
    <w:rsid w:val="00903A3A"/>
    <w:rsid w:val="00916E79"/>
    <w:rsid w:val="0093164D"/>
    <w:rsid w:val="0093190A"/>
    <w:rsid w:val="00931CE9"/>
    <w:rsid w:val="009428A1"/>
    <w:rsid w:val="00956C53"/>
    <w:rsid w:val="00956DA1"/>
    <w:rsid w:val="00957700"/>
    <w:rsid w:val="009577C8"/>
    <w:rsid w:val="00962A00"/>
    <w:rsid w:val="00982883"/>
    <w:rsid w:val="009833D4"/>
    <w:rsid w:val="00994150"/>
    <w:rsid w:val="0099473A"/>
    <w:rsid w:val="009A2D9D"/>
    <w:rsid w:val="009A38D3"/>
    <w:rsid w:val="009A4B8C"/>
    <w:rsid w:val="009A56EB"/>
    <w:rsid w:val="009B2D8A"/>
    <w:rsid w:val="009C08DA"/>
    <w:rsid w:val="009C0EA8"/>
    <w:rsid w:val="009C1A7D"/>
    <w:rsid w:val="009C27F2"/>
    <w:rsid w:val="009D6B10"/>
    <w:rsid w:val="009D7F6B"/>
    <w:rsid w:val="009E21A6"/>
    <w:rsid w:val="009E29D5"/>
    <w:rsid w:val="009E5922"/>
    <w:rsid w:val="009F5FF6"/>
    <w:rsid w:val="00A127B9"/>
    <w:rsid w:val="00A13F4C"/>
    <w:rsid w:val="00A14936"/>
    <w:rsid w:val="00A20D3C"/>
    <w:rsid w:val="00A20D62"/>
    <w:rsid w:val="00A342A7"/>
    <w:rsid w:val="00A43C8D"/>
    <w:rsid w:val="00A445BF"/>
    <w:rsid w:val="00A46CA8"/>
    <w:rsid w:val="00A67B71"/>
    <w:rsid w:val="00A70D2F"/>
    <w:rsid w:val="00A71199"/>
    <w:rsid w:val="00A727FE"/>
    <w:rsid w:val="00A739F0"/>
    <w:rsid w:val="00A73A81"/>
    <w:rsid w:val="00A873D9"/>
    <w:rsid w:val="00A9437C"/>
    <w:rsid w:val="00A959D9"/>
    <w:rsid w:val="00A9713B"/>
    <w:rsid w:val="00AA296D"/>
    <w:rsid w:val="00AB2D6C"/>
    <w:rsid w:val="00AC233C"/>
    <w:rsid w:val="00AE0AFB"/>
    <w:rsid w:val="00AE56E6"/>
    <w:rsid w:val="00AE7793"/>
    <w:rsid w:val="00B0554D"/>
    <w:rsid w:val="00B065EC"/>
    <w:rsid w:val="00B06D57"/>
    <w:rsid w:val="00B10A2E"/>
    <w:rsid w:val="00B159DB"/>
    <w:rsid w:val="00B30C47"/>
    <w:rsid w:val="00B3117D"/>
    <w:rsid w:val="00B33657"/>
    <w:rsid w:val="00B37EA5"/>
    <w:rsid w:val="00B44226"/>
    <w:rsid w:val="00B5002E"/>
    <w:rsid w:val="00B52B18"/>
    <w:rsid w:val="00B55347"/>
    <w:rsid w:val="00B60E94"/>
    <w:rsid w:val="00B71491"/>
    <w:rsid w:val="00B8140B"/>
    <w:rsid w:val="00B90A4E"/>
    <w:rsid w:val="00B949BB"/>
    <w:rsid w:val="00BA55E8"/>
    <w:rsid w:val="00BA5611"/>
    <w:rsid w:val="00BA5701"/>
    <w:rsid w:val="00BB1A44"/>
    <w:rsid w:val="00BB2C15"/>
    <w:rsid w:val="00BC154F"/>
    <w:rsid w:val="00BC53F3"/>
    <w:rsid w:val="00BC694E"/>
    <w:rsid w:val="00BD11F0"/>
    <w:rsid w:val="00BE21F8"/>
    <w:rsid w:val="00BE7A56"/>
    <w:rsid w:val="00C00117"/>
    <w:rsid w:val="00C01AAA"/>
    <w:rsid w:val="00C052F1"/>
    <w:rsid w:val="00C0695F"/>
    <w:rsid w:val="00C12079"/>
    <w:rsid w:val="00C2036B"/>
    <w:rsid w:val="00C21729"/>
    <w:rsid w:val="00C31B01"/>
    <w:rsid w:val="00C41B22"/>
    <w:rsid w:val="00C446AC"/>
    <w:rsid w:val="00C511C4"/>
    <w:rsid w:val="00C53AE1"/>
    <w:rsid w:val="00C5420B"/>
    <w:rsid w:val="00C73865"/>
    <w:rsid w:val="00C7566C"/>
    <w:rsid w:val="00C7771E"/>
    <w:rsid w:val="00C91595"/>
    <w:rsid w:val="00C91ABE"/>
    <w:rsid w:val="00C95C5B"/>
    <w:rsid w:val="00CA02C2"/>
    <w:rsid w:val="00CA17D1"/>
    <w:rsid w:val="00CA4177"/>
    <w:rsid w:val="00CA4205"/>
    <w:rsid w:val="00CB1C41"/>
    <w:rsid w:val="00CD6584"/>
    <w:rsid w:val="00CD7313"/>
    <w:rsid w:val="00CE1BEA"/>
    <w:rsid w:val="00CE2BBD"/>
    <w:rsid w:val="00CE3E7D"/>
    <w:rsid w:val="00D011FE"/>
    <w:rsid w:val="00D023D1"/>
    <w:rsid w:val="00D0358B"/>
    <w:rsid w:val="00D15139"/>
    <w:rsid w:val="00D26318"/>
    <w:rsid w:val="00D3305A"/>
    <w:rsid w:val="00D41759"/>
    <w:rsid w:val="00D42884"/>
    <w:rsid w:val="00D50E84"/>
    <w:rsid w:val="00D60083"/>
    <w:rsid w:val="00D67CC3"/>
    <w:rsid w:val="00D7051C"/>
    <w:rsid w:val="00D70B81"/>
    <w:rsid w:val="00D7282C"/>
    <w:rsid w:val="00D75642"/>
    <w:rsid w:val="00D847BE"/>
    <w:rsid w:val="00D90CD6"/>
    <w:rsid w:val="00D926BA"/>
    <w:rsid w:val="00DA2824"/>
    <w:rsid w:val="00DB3BF5"/>
    <w:rsid w:val="00DB4F41"/>
    <w:rsid w:val="00DC3FF3"/>
    <w:rsid w:val="00DD327B"/>
    <w:rsid w:val="00DD5472"/>
    <w:rsid w:val="00DD61CA"/>
    <w:rsid w:val="00DE13AB"/>
    <w:rsid w:val="00DE2098"/>
    <w:rsid w:val="00DE292B"/>
    <w:rsid w:val="00DF40A6"/>
    <w:rsid w:val="00DF5154"/>
    <w:rsid w:val="00E02AB1"/>
    <w:rsid w:val="00E070A7"/>
    <w:rsid w:val="00E117E3"/>
    <w:rsid w:val="00E11F5A"/>
    <w:rsid w:val="00E1268C"/>
    <w:rsid w:val="00E21B09"/>
    <w:rsid w:val="00E321F1"/>
    <w:rsid w:val="00E41231"/>
    <w:rsid w:val="00E466AF"/>
    <w:rsid w:val="00E47E26"/>
    <w:rsid w:val="00E50301"/>
    <w:rsid w:val="00E53368"/>
    <w:rsid w:val="00E65D62"/>
    <w:rsid w:val="00E72A58"/>
    <w:rsid w:val="00E8253D"/>
    <w:rsid w:val="00E85FFA"/>
    <w:rsid w:val="00E87F27"/>
    <w:rsid w:val="00E90C81"/>
    <w:rsid w:val="00EA313D"/>
    <w:rsid w:val="00EB3477"/>
    <w:rsid w:val="00EC087C"/>
    <w:rsid w:val="00EC3CA8"/>
    <w:rsid w:val="00EC3E62"/>
    <w:rsid w:val="00EC41D8"/>
    <w:rsid w:val="00EC7CCA"/>
    <w:rsid w:val="00EF66E4"/>
    <w:rsid w:val="00F00E97"/>
    <w:rsid w:val="00F03B6B"/>
    <w:rsid w:val="00F247FB"/>
    <w:rsid w:val="00F30659"/>
    <w:rsid w:val="00F3153E"/>
    <w:rsid w:val="00F33179"/>
    <w:rsid w:val="00F33B52"/>
    <w:rsid w:val="00F47641"/>
    <w:rsid w:val="00F47883"/>
    <w:rsid w:val="00F54605"/>
    <w:rsid w:val="00F6161C"/>
    <w:rsid w:val="00F72976"/>
    <w:rsid w:val="00F7491F"/>
    <w:rsid w:val="00F7558D"/>
    <w:rsid w:val="00F861FF"/>
    <w:rsid w:val="00F95D17"/>
    <w:rsid w:val="00F963D3"/>
    <w:rsid w:val="00F96F67"/>
    <w:rsid w:val="00FA09E7"/>
    <w:rsid w:val="00FB230C"/>
    <w:rsid w:val="00FB681B"/>
    <w:rsid w:val="00FB68C6"/>
    <w:rsid w:val="00FD1708"/>
    <w:rsid w:val="00FD66C6"/>
    <w:rsid w:val="00FD72DA"/>
    <w:rsid w:val="00FE6DA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  <w:style w:type="character" w:customStyle="1" w:styleId="10">
    <w:name w:val="Заголовок 1 Знак"/>
    <w:basedOn w:val="a0"/>
    <w:link w:val="1"/>
    <w:uiPriority w:val="9"/>
    <w:rsid w:val="003F21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01AAA"/>
    <w:rPr>
      <w:color w:val="0000FF"/>
      <w:u w:val="single"/>
    </w:rPr>
  </w:style>
  <w:style w:type="character" w:customStyle="1" w:styleId="h-nowrap">
    <w:name w:val="h-nowrap"/>
    <w:basedOn w:val="a0"/>
    <w:rsid w:val="00C0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118503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zakupki.prom.ua/cabinet/purchases/state_purchase/view/118674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12144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zakupki.prom.ua/cabinet/purchases/state_purchase/view/11852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6452-D5A8-4E7A-8D05-443CCEE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2T11:28:00Z</cp:lastPrinted>
  <dcterms:created xsi:type="dcterms:W3CDTF">2019-08-21T12:37:00Z</dcterms:created>
  <dcterms:modified xsi:type="dcterms:W3CDTF">2019-08-21T12:37:00Z</dcterms:modified>
</cp:coreProperties>
</file>